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DE712" w14:textId="1B04F030" w:rsidR="005B21CD" w:rsidRDefault="00014A21" w:rsidP="003937B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公益財団法人</w:t>
      </w:r>
      <w:r w:rsidR="005B21CD">
        <w:rPr>
          <w:rFonts w:ascii="ＭＳ ゴシック" w:eastAsia="ＭＳ ゴシック" w:hAnsi="ＭＳ ゴシック" w:hint="eastAsia"/>
          <w:b/>
          <w:sz w:val="28"/>
          <w:szCs w:val="28"/>
        </w:rPr>
        <w:t>鳥取県</w:t>
      </w:r>
      <w:r w:rsidR="009559D6">
        <w:rPr>
          <w:rFonts w:ascii="ＭＳ ゴシック" w:eastAsia="ＭＳ ゴシック" w:hAnsi="ＭＳ ゴシック" w:hint="eastAsia"/>
          <w:b/>
          <w:sz w:val="28"/>
          <w:szCs w:val="28"/>
        </w:rPr>
        <w:t>スポーツ</w:t>
      </w:r>
      <w:r w:rsidR="005B21CD">
        <w:rPr>
          <w:rFonts w:ascii="ＭＳ ゴシック" w:eastAsia="ＭＳ ゴシック" w:hAnsi="ＭＳ ゴシック" w:hint="eastAsia"/>
          <w:b/>
          <w:sz w:val="28"/>
          <w:szCs w:val="28"/>
        </w:rPr>
        <w:t>協会</w:t>
      </w:r>
    </w:p>
    <w:p w14:paraId="64F64D7E" w14:textId="3E1350EB" w:rsidR="005B21CD" w:rsidRDefault="005B21CD" w:rsidP="003937B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採用志願書</w:t>
      </w:r>
      <w:r w:rsidR="00DC220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EB4F7C">
        <w:rPr>
          <w:rFonts w:ascii="ＭＳ ゴシック" w:eastAsia="ＭＳ ゴシック" w:hAnsi="ＭＳ ゴシック" w:hint="eastAsia"/>
          <w:b/>
          <w:sz w:val="28"/>
          <w:szCs w:val="28"/>
        </w:rPr>
        <w:t>（スポーツ指導員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794"/>
      </w:tblGrid>
      <w:tr w:rsidR="005B21CD" w:rsidRPr="004A1803" w14:paraId="72FD849E" w14:textId="77777777" w:rsidTr="004A1803">
        <w:trPr>
          <w:trHeight w:val="1057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07BE34" w14:textId="77777777" w:rsidR="005B21CD" w:rsidRPr="004A1803" w:rsidRDefault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4"/>
              </w:rPr>
              <w:t>（ふりがな）</w:t>
            </w:r>
          </w:p>
          <w:p w14:paraId="3C18AC27" w14:textId="77777777" w:rsidR="005B21CD" w:rsidRPr="004A1803" w:rsidRDefault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2D13F0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 w:val="24"/>
                <w:fitText w:val="1446" w:id="-883760895"/>
              </w:rPr>
              <w:t>志願者氏</w:t>
            </w:r>
            <w:r w:rsidRPr="002D13F0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fitText w:val="1446" w:id="-883760895"/>
              </w:rPr>
              <w:t>名</w:t>
            </w:r>
          </w:p>
        </w:tc>
        <w:tc>
          <w:tcPr>
            <w:tcW w:w="67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13727" w14:textId="6F4C20A7" w:rsidR="005B21CD" w:rsidRPr="005D425F" w:rsidRDefault="005B21CD" w:rsidP="004A1803">
            <w:pPr>
              <w:jc w:val="right"/>
              <w:rPr>
                <w:rFonts w:ascii="ＭＳ ゴシック" w:eastAsia="ＭＳ ゴシック" w:hAnsi="ＭＳ ゴシック"/>
                <w:b/>
                <w:strike/>
                <w:color w:val="FF0000"/>
                <w:sz w:val="24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　　　　　　　　　　　　　　　　　　</w:t>
            </w:r>
          </w:p>
        </w:tc>
      </w:tr>
      <w:tr w:rsidR="005B21CD" w:rsidRPr="004A1803" w14:paraId="03472F3A" w14:textId="77777777" w:rsidTr="004A1803">
        <w:trPr>
          <w:trHeight w:val="1033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D59D1C" w14:textId="77777777" w:rsidR="005B21CD" w:rsidRPr="004A1803" w:rsidRDefault="005B21CD" w:rsidP="003937B7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2D13F0">
              <w:rPr>
                <w:rFonts w:ascii="ＭＳ ゴシック" w:eastAsia="ＭＳ ゴシック" w:hAnsi="ＭＳ ゴシック" w:hint="eastAsia"/>
                <w:b/>
                <w:spacing w:val="181"/>
                <w:kern w:val="0"/>
                <w:sz w:val="24"/>
                <w:fitText w:val="1446" w:id="-883760894"/>
              </w:rPr>
              <w:t>現住</w:t>
            </w:r>
            <w:r w:rsidRPr="002D13F0">
              <w:rPr>
                <w:rFonts w:ascii="ＭＳ ゴシック" w:eastAsia="ＭＳ ゴシック" w:hAnsi="ＭＳ ゴシック" w:hint="eastAsia"/>
                <w:b/>
                <w:kern w:val="0"/>
                <w:sz w:val="24"/>
                <w:fitText w:val="1446" w:id="-883760894"/>
              </w:rPr>
              <w:t>所</w:t>
            </w:r>
          </w:p>
        </w:tc>
        <w:tc>
          <w:tcPr>
            <w:tcW w:w="67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8EA73" w14:textId="77777777" w:rsidR="005B21CD" w:rsidRPr="004A1803" w:rsidRDefault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4"/>
              </w:rPr>
              <w:t>〒</w:t>
            </w:r>
          </w:p>
        </w:tc>
      </w:tr>
      <w:tr w:rsidR="005B21CD" w:rsidRPr="004A1803" w14:paraId="1A7ED079" w14:textId="77777777" w:rsidTr="004A1803">
        <w:trPr>
          <w:trHeight w:val="871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EB6856" w14:textId="77777777" w:rsidR="005B21CD" w:rsidRPr="004A1803" w:rsidRDefault="005B21CD" w:rsidP="003937B7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2D13F0">
              <w:rPr>
                <w:rFonts w:ascii="ＭＳ ゴシック" w:eastAsia="ＭＳ ゴシック" w:hAnsi="ＭＳ ゴシック" w:hint="eastAsia"/>
                <w:b/>
                <w:spacing w:val="181"/>
                <w:kern w:val="0"/>
                <w:sz w:val="24"/>
                <w:fitText w:val="1446" w:id="-883760893"/>
              </w:rPr>
              <w:t>連絡</w:t>
            </w:r>
            <w:r w:rsidRPr="002D13F0">
              <w:rPr>
                <w:rFonts w:ascii="ＭＳ ゴシック" w:eastAsia="ＭＳ ゴシック" w:hAnsi="ＭＳ ゴシック" w:hint="eastAsia"/>
                <w:b/>
                <w:kern w:val="0"/>
                <w:sz w:val="24"/>
                <w:fitText w:val="1446" w:id="-883760893"/>
              </w:rPr>
              <w:t>先</w:t>
            </w:r>
          </w:p>
        </w:tc>
        <w:tc>
          <w:tcPr>
            <w:tcW w:w="67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E81C9" w14:textId="77777777" w:rsidR="005B21CD" w:rsidRPr="004A1803" w:rsidRDefault="005B21CD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4"/>
              </w:rPr>
              <w:t>電話</w:t>
            </w:r>
            <w:r w:rsidR="003937B7" w:rsidRPr="004A1803">
              <w:rPr>
                <w:rFonts w:ascii="ＭＳ ゴシック" w:eastAsia="ＭＳ ゴシック" w:hAnsi="ＭＳ ゴシック" w:hint="eastAsia"/>
                <w:b/>
                <w:sz w:val="24"/>
              </w:rPr>
              <w:t>（　　　　　）　　　　―</w:t>
            </w:r>
          </w:p>
          <w:p w14:paraId="1D95E4FF" w14:textId="77777777" w:rsidR="003937B7" w:rsidRPr="004A1803" w:rsidRDefault="003937B7" w:rsidP="004A1803">
            <w:pPr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4"/>
              </w:rPr>
              <w:t>〔直通・呼び出し・携帯〕</w:t>
            </w:r>
          </w:p>
        </w:tc>
      </w:tr>
      <w:tr w:rsidR="003937B7" w:rsidRPr="004A1803" w14:paraId="27B991DC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E107087" w14:textId="77777777" w:rsidR="003937B7" w:rsidRPr="004A1803" w:rsidRDefault="003937B7" w:rsidP="003937B7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4"/>
              </w:rPr>
              <w:t>〔志願理由〕</w:t>
            </w:r>
          </w:p>
        </w:tc>
      </w:tr>
      <w:tr w:rsidR="003937B7" w:rsidRPr="004A1803" w14:paraId="22594CC8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51D5BD9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68980EEB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6E349EE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7425B921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C8136F2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2970FA50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63C114F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1896363E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E3F9724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36219FEE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5ABAD3B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1EF7563D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3012BBA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47AB7D7C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B42992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463D55B8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8F9E7C6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53033605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A0E55ED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4B2CEE52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3C3E40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758923B9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5BFAE29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2651DB61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92C5F54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6CB7714F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D59E51E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39F862EA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482D37E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17E48AB5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77232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14:paraId="35AA117B" w14:textId="522D2C4D" w:rsidR="00DD740E" w:rsidRPr="009559D6" w:rsidRDefault="00B857A3" w:rsidP="00C56953">
      <w:pPr>
        <w:ind w:left="1325" w:hangingChars="600" w:hanging="1325"/>
        <w:rPr>
          <w:rFonts w:ascii="ＭＳ 明朝" w:hAnsi="ＭＳ 明朝"/>
          <w:sz w:val="22"/>
          <w:szCs w:val="22"/>
        </w:rPr>
      </w:pPr>
      <w:r w:rsidRPr="009559D6">
        <w:rPr>
          <w:rFonts w:ascii="ＭＳ ゴシック" w:eastAsia="ＭＳ ゴシック" w:hAnsi="ＭＳ ゴシック" w:hint="eastAsia"/>
          <w:b/>
          <w:sz w:val="22"/>
          <w:szCs w:val="22"/>
        </w:rPr>
        <w:t>※連絡先　　鳥取県</w:t>
      </w:r>
      <w:r w:rsidR="009559D6" w:rsidRPr="009559D6">
        <w:rPr>
          <w:rFonts w:ascii="ＭＳ ゴシック" w:eastAsia="ＭＳ ゴシック" w:hAnsi="ＭＳ ゴシック" w:hint="eastAsia"/>
          <w:b/>
          <w:sz w:val="22"/>
          <w:szCs w:val="22"/>
        </w:rPr>
        <w:t>スポーツ</w:t>
      </w:r>
      <w:r w:rsidRPr="009559D6">
        <w:rPr>
          <w:rFonts w:ascii="ＭＳ ゴシック" w:eastAsia="ＭＳ ゴシック" w:hAnsi="ＭＳ ゴシック" w:hint="eastAsia"/>
          <w:b/>
          <w:sz w:val="22"/>
          <w:szCs w:val="22"/>
        </w:rPr>
        <w:t>協会から連絡を要する場合、連絡の取りやすい</w:t>
      </w:r>
      <w:r w:rsidR="003937B7" w:rsidRPr="009559D6">
        <w:rPr>
          <w:rFonts w:ascii="ＭＳ ゴシック" w:eastAsia="ＭＳ ゴシック" w:hAnsi="ＭＳ ゴシック" w:hint="eastAsia"/>
          <w:b/>
          <w:sz w:val="22"/>
          <w:szCs w:val="22"/>
        </w:rPr>
        <w:t>電話番号を記入し、直通、呼び出し、携帯の区分を○で囲んでください。</w:t>
      </w:r>
    </w:p>
    <w:sectPr w:rsidR="00DD740E" w:rsidRPr="009559D6" w:rsidSect="001A1A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1DD9C" w14:textId="77777777" w:rsidR="00D3446E" w:rsidRDefault="00D3446E" w:rsidP="00CA78BD">
      <w:r>
        <w:separator/>
      </w:r>
    </w:p>
  </w:endnote>
  <w:endnote w:type="continuationSeparator" w:id="0">
    <w:p w14:paraId="709F5B12" w14:textId="77777777" w:rsidR="00D3446E" w:rsidRDefault="00D3446E" w:rsidP="00CA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5A8B1" w14:textId="77777777" w:rsidR="00640C4C" w:rsidRDefault="00640C4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34529" w14:textId="77777777" w:rsidR="00640C4C" w:rsidRDefault="00640C4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87F53" w14:textId="77777777" w:rsidR="00640C4C" w:rsidRDefault="00640C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FD3E5" w14:textId="77777777" w:rsidR="00D3446E" w:rsidRDefault="00D3446E" w:rsidP="00CA78BD">
      <w:r>
        <w:separator/>
      </w:r>
    </w:p>
  </w:footnote>
  <w:footnote w:type="continuationSeparator" w:id="0">
    <w:p w14:paraId="5F394967" w14:textId="77777777" w:rsidR="00D3446E" w:rsidRDefault="00D3446E" w:rsidP="00CA7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2ECEB" w14:textId="77777777" w:rsidR="00640C4C" w:rsidRDefault="00640C4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C5A34" w14:textId="010C22EF" w:rsidR="00640C4C" w:rsidRDefault="00640C4C" w:rsidP="00640C4C">
    <w:pPr>
      <w:pStyle w:val="a4"/>
      <w:jc w:val="right"/>
    </w:pPr>
    <w:r>
      <w:rPr>
        <w:rFonts w:hint="eastAsia"/>
      </w:rPr>
      <w:t>第１号様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A37F4" w14:textId="77777777" w:rsidR="00640C4C" w:rsidRDefault="00640C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2B0EBD"/>
    <w:multiLevelType w:val="hybridMultilevel"/>
    <w:tmpl w:val="228A73CE"/>
    <w:lvl w:ilvl="0" w:tplc="3BC0A8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63155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1CD"/>
    <w:rsid w:val="00005D03"/>
    <w:rsid w:val="00014A21"/>
    <w:rsid w:val="000D48FA"/>
    <w:rsid w:val="001A1A47"/>
    <w:rsid w:val="00273E51"/>
    <w:rsid w:val="0029361A"/>
    <w:rsid w:val="002D13F0"/>
    <w:rsid w:val="00391317"/>
    <w:rsid w:val="003937B7"/>
    <w:rsid w:val="00411230"/>
    <w:rsid w:val="00497E0D"/>
    <w:rsid w:val="004A1803"/>
    <w:rsid w:val="004A79B9"/>
    <w:rsid w:val="004B4812"/>
    <w:rsid w:val="004C19FC"/>
    <w:rsid w:val="004F3928"/>
    <w:rsid w:val="0051532E"/>
    <w:rsid w:val="005B21CD"/>
    <w:rsid w:val="005C78BD"/>
    <w:rsid w:val="005D425F"/>
    <w:rsid w:val="00640C4C"/>
    <w:rsid w:val="007B0332"/>
    <w:rsid w:val="008570D5"/>
    <w:rsid w:val="00883B4E"/>
    <w:rsid w:val="008A1097"/>
    <w:rsid w:val="008F269E"/>
    <w:rsid w:val="00934DE3"/>
    <w:rsid w:val="009559D6"/>
    <w:rsid w:val="0099123E"/>
    <w:rsid w:val="00A86C64"/>
    <w:rsid w:val="00AA097D"/>
    <w:rsid w:val="00B857A3"/>
    <w:rsid w:val="00BB202B"/>
    <w:rsid w:val="00C020B7"/>
    <w:rsid w:val="00C56953"/>
    <w:rsid w:val="00C745AF"/>
    <w:rsid w:val="00CA78BD"/>
    <w:rsid w:val="00CB35D8"/>
    <w:rsid w:val="00D3446E"/>
    <w:rsid w:val="00DC1B12"/>
    <w:rsid w:val="00DC2200"/>
    <w:rsid w:val="00DD740E"/>
    <w:rsid w:val="00E42D74"/>
    <w:rsid w:val="00EB4F7C"/>
    <w:rsid w:val="00EB59DE"/>
    <w:rsid w:val="00F04519"/>
    <w:rsid w:val="00F42645"/>
    <w:rsid w:val="00F555FE"/>
    <w:rsid w:val="00FB2451"/>
    <w:rsid w:val="00FD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DB1BD8"/>
  <w15:docId w15:val="{61C51892-6AE1-4217-984B-D6DB330A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1A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2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A78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A78BD"/>
    <w:rPr>
      <w:kern w:val="2"/>
      <w:sz w:val="21"/>
      <w:szCs w:val="24"/>
    </w:rPr>
  </w:style>
  <w:style w:type="paragraph" w:styleId="a6">
    <w:name w:val="footer"/>
    <w:basedOn w:val="a"/>
    <w:link w:val="a7"/>
    <w:rsid w:val="00CA78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A78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A43F-54DB-4AA4-9213-6171B8C7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Hewlett-Packard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鳥取県体育協会</dc:creator>
  <cp:keywords/>
  <cp:lastModifiedBy>jimukyoku04</cp:lastModifiedBy>
  <cp:revision>14</cp:revision>
  <cp:lastPrinted>2025-02-19T00:20:00Z</cp:lastPrinted>
  <dcterms:created xsi:type="dcterms:W3CDTF">2012-11-15T05:20:00Z</dcterms:created>
  <dcterms:modified xsi:type="dcterms:W3CDTF">2026-01-21T10:22:00Z</dcterms:modified>
</cp:coreProperties>
</file>